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f06cdc-201b-4a4d-b15b-7e7be2ffbd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1538a8-2f4e-465f-865a-67337132db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0d90d3-ad62-4ea5-b950-5220220e2d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0c6c64-24c3-48c1-a1f6-4d8509afbd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de3e44-93ac-4c5b-aebe-283611b2ce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a35eb2-b444-4ebb-bce5-a3607837150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0e3b42-51b8-463d-ab80-c20a179123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ab7b81-1669-4e5e-ac24-a06cc3a779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06387f-38c9-4f75-8ab5-2510360e09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cca406-f541-4b5f-a37f-63a3c2b941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1a6e24-89ad-4aa1-b1ea-800a04a86e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c872be-fdc6-431a-b1d5-449e85b20a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8d9d54-9b4a-4dd3-9723-3e556ecfe1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9c281d-b6f9-4cea-80c4-53b90e3a47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2a17d1-a14c-4405-bc6a-5092c38940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0e588e-ce3c-4fb3-a9ab-973eff342c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d239a1-228e-47c7-b587-9aeedb90ca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b1c067-f2d8-4cd9-b288-888d80b35d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a6ebc5-4ea0-452c-b5a8-44bfeb68d3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3f11d3-94b4-428a-94c1-d3b85aaf9d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3454a2-556b-4e6b-b733-d4b787a24c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0787f9-1012-4b38-9474-08287836119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af0e11-765a-41f0-a4ae-504dd090b8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f14ed7-6bf1-4431-842b-1b3ffaa126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a1b28d-132e-4d69-b1b4-e68d82a46a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5067a0-73f9-4572-b165-f2124aa626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9fbded-df2b-4727-8555-4601edfd42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e0182ab-4108-43be-b103-f21220bb2e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d619b0a-dce4-4c9c-95fc-7d4ae3c936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de3e44-93ac-4c5b-aebe-283611b2ce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cecfdd-ce9b-4f34-884f-59c768555f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1713c0-23bd-4cff-a38d-44464ab431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b82ef8-2a20-4dae-8d7b-d918672329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7d0b3f-b6a5-4b5a-9db0-d001df1991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66e399-7cb0-4f48-8977-1008d46577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6be271b-c79d-4a4f-9c07-637a7162e3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b036c0-00d4-4c49-921f-145eaaeb20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52505f-e0ff-43c6-999a-5d069c4c39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512feb-3ff4-40b9-bd2a-578f79ba92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0d4497-936d-4d13-9e5d-e7bd7dd555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10f0d6-dfb8-4ca5-9f51-08abe0ea47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72f593-5108-4a7b-984b-ba5f38fb8c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c817ae8-397b-4a6f-98e2-f02a3a8629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da48b2-0532-48db-826c-7ffc4fa69c1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11105a-ac24-4850-b874-f4c3831161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b7958f-b1d3-4777-a02c-ef284d69cf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e0abe9-3a08-4751-a27e-1844a83799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669a9a-0c85-4e73-96cb-e4654641ee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d9949d-d65d-4000-9255-864d1b2321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5d2156-26b7-41af-ba8e-3a6ba9e55d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2c6230-d62e-4e00-8f7f-673d3bec43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afffd5-16bb-407e-a664-bdafc97d55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71061a-a016-436a-ab31-4d4373e1bb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c872be-fdc6-431a-b1d5-449e85b20a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0fb74d-1654-4b1e-a23d-c5c63f33fd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5be4e8-3db6-42b5-a079-b0c80c4dd4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3152e0-efb8-4668-b96e-edf3c26ad0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458984-27f3-41b4-a88a-814276113f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20789d-194b-4975-a544-765aebd804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a71af9-4122-4519-9290-e32faecb5d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04efe3-a6f2-44f9-a0c4-43fb0ed746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f3163e-8462-4ca5-afed-78e35a2560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65c77ea-9a2b-4668-8a51-e9ad27167b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fe5017-472f-4717-bb17-13934b91d8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e94361-fa09-466d-be27-b09d6838b3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757b31-0915-4ccd-be1f-a85dbb000d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bd1b29-e773-4dd9-b90f-4fd47c63a1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fce366-7bdd-4db0-bd41-7fbdeb45f1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8795f7-ecdf-4f63-8091-6e07e039f8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e6df245-35b4-4a85-b3e0-d4fe9c009b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14962e-990b-4470-9645-a7ab572f64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7de92b5-9d05-47f5-92c7-16fb347fd2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3ef832-1b40-44fe-82b0-089e1f8f1a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e6df245-35b4-4a85-b3e0-d4fe9c009b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c2b6c6-da5c-4b47-8df1-511d95c87a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17cefb-76d4-4791-ae85-c8dedfcdce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fb6b21-3aa8-40f7-988a-2e323b397f7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377ce4-295c-4442-8963-27ffe5393f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4b0ef5-ade4-4523-9f46-c8cca4025a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7ab936-781d-48bd-9c7a-53e5afdaae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777b36-50aa-4826-b308-ef54daa139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b84cfb-28f5-428e-b053-f683e82087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7103d1-f16c-4579-ae16-e86b00b50b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078573-a9b2-415b-98c6-f050b68d84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f82970-2bd1-45c8-bd79-b75d293800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f17ab91-638e-4b5e-8eb6-1ef493eeb9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20e4df-4bf0-49f8-baa4-dda0ab317d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0de084-83b8-41bb-8334-eaec54abf0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ab9ea0d-90fe-4aa3-a329-9c80733bf4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42b7f1-d939-48a6-9f57-932982f28e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523f21-cfe5-4f94-b0a7-35f6f9f5d2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23eab6-8ad7-46da-9103-f5dcc84220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cbebb7-ea7a-4459-8605-cea56b5edc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768e55-35de-49f9-9466-54a024e3f9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22e899-cb2f-4c61-977f-8a0599fc81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196297-1d0d-4658-974e-fcde11d4d1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1a6ce7-7187-493f-9d41-84cbd3be5a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59d083-c90a-4cb4-b52d-4accaaf9ab2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08ded2-5084-458f-99b5-b1ebeee4d8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274140d-d2e8-434d-b325-234c57c246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8aca94-dcb9-4254-b738-dda4104628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52393b-7ef4-4af0-b7d5-7261a2d719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5bfd21-ac51-4a8d-82bb-8772b23d09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be1e18-d113-4ed3-8fae-a179bd1b59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d26a8f-3a22-44b2-aa1b-20fb9f3f5d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715ef0-b28a-446a-9715-ea190d71f5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eac302-6c5a-448e-85f1-81745c71d2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2334a6d-b633-4b62-934a-16a4a740e19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de3e44-93ac-4c5b-aebe-283611b2ce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0c6f0c-60a5-4a29-af61-6f29c61b0a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eac1eb-f15a-4bea-97a8-0aeadcd3a1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75b99b-874c-4030-b80e-95faccb0be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3fa95c-c485-467a-9853-2bfee48b8c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f2846b-2abe-4275-8118-8b1af86e5b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9b00ae-3120-438c-a995-36da0957ee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3c16c6c-7a71-4cc8-ad14-93e0536cc3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672f0c-995d-48b0-a2f1-a51b384d7b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36009b-fdd0-4b4e-b51d-81a9b12cc7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c872be-fdc6-431a-b1d5-449e85b20a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4524a06-0bbe-4559-b99a-1ba346115d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d9949d-d65d-4000-9255-864d1b2321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bd1b29-e773-4dd9-b90f-4fd47c63a1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e0cf5c-a548-4222-b5e1-999a884a21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83d601-a475-4c57-be53-5784c8323e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1532b4-9d2b-4d70-be70-1c86cdc2a5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85f19e-50ab-41af-9046-c9640a6d69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766271b-9e7d-4312-a11c-65655076bf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f8dfbe-a1dc-4aa7-b743-0d9ddef967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e31083-3f26-4780-9e18-bd803d39064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e6ab11-66d6-429a-8cf8-1e632c36b4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9cfbd5-70e6-4007-be3d-3477109af8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cb6e2b-f0c5-44e3-85f0-276a9a64c5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766271b-9e7d-4312-a11c-65655076bf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21128c-6233-4cee-b1f1-541db75f4e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e1bc5c-beef-4237-a5ec-be3d683c82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b1cc48-a3c0-44a0-9a5c-33a5d4c4e6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0e7e18-682a-4e1f-ad9b-7ca4d9084ab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eab6a7-1908-4a69-a6f6-cb4af1854c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f266cc-5b07-4718-b2f5-3ddc2de27f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2d3545-5212-4374-bd51-c79693e0ef9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b54f70-0766-4626-a26b-af694faebd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635bc0-69e6-4ae0-853b-142917e545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d9949d-d65d-4000-9255-864d1b2321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f96dd3-acf5-45c3-b93b-4e29602fa4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b2f950-f476-4bc0-84f3-37decc8f64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62a765-e9f8-46af-b39a-24a6b97a2d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463c26-ab2a-43b5-bbf5-6c87a9992b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832649-2530-4e3a-aeac-49fccf657c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a208bb-1979-4780-b67c-a0920b7fd9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74b83bf-b19f-4a8f-bc6c-d6827a487f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ee6912-290f-405c-98b5-29ddd6817f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5c2878-8dc9-46a4-bda3-6cd97f3f4a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de8e83-625d-4e39-9c18-06e2a5a3dc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8162e5-de2d-43de-ab4b-bbe5de7de5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b2f950-f476-4bc0-84f3-37decc8f64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9aa43d-58d6-47a4-8bda-dbc6b41c53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a7ce59-794b-4837-944e-e0a9b9be69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c27c8b-5bea-41aa-b84b-4351c2f253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83ec7f-9cdc-4a1d-8ae8-dd1b3ffe5d8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bcb41f-1dcd-4627-9c2c-6837e03131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8439a0-f47c-4f6e-89c1-05fb3ccba0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7943db-b853-4f27-a1bc-614397e6dd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c30ca7-77e7-4e19-8caa-2fb251743e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062017-b41d-44f7-a8fb-d2642bba9d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70ef81-254d-4022-a44d-8596889a38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469df0-cf31-40f7-bd16-d08023ec29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d833f3-283a-4fd1-b70f-37236307c2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36695c-5e37-47ce-b480-75a04cb0d1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75ed62-f74a-464a-840d-4ce263e101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bc5878-15e7-4774-af41-3e2c9a091d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29a8e4-8414-4b7d-b2d5-0575ff5357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33f5b5-012f-4174-9243-0b35c95c88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accf37-5b25-4fa0-b132-aa23766cb0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5c9c8f-aa53-41d6-97af-b02aaf23bd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b2832f-ff5a-4a34-ab55-6ae95bc42d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68353d2-5ee8-447c-b746-ead13804fc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3755d3d-948a-4eaa-a4c1-64d23ecc79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31ced21-621b-4f1f-95b1-25e000157a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b9d6a94-9928-465a-a69a-189101327a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813ce0-9bf3-4649-b3bd-caed5f2f23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5c5b6a-a3d7-436b-bfee-1907f1d1c4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10392d-5c83-49e6-9da4-b0ae51b343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2e610f-57e5-464c-aa5f-5774a97564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b4b4e5-6b56-4dc3-a616-0d6b23e5c4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6d7aa5-58e8-4a25-9a8f-9f0a647871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d239a1-228e-47c7-b587-9aeedb90ca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cc4976-8bd6-44a6-90be-7594cae145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8e1a04c-1e2a-4c8b-8b81-fd9426afc52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1ae5cb-e783-48ba-ae66-1a9240bd8b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891b94-b181-49ec-8caf-eddd59ace8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89c4a8-1571-4b0d-b760-b9df978477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26fb16-4220-43ee-ac72-24ba30d7a2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059781-4cbb-4453-91e9-8b10ea550f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213a7f-6642-4983-bb4e-d38a91cbed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ed148d-bce7-4de8-adad-114ba39003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0c24a4-b89c-487f-a620-017d1968b8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42248f-7ef5-4da9-b368-04f0a4205c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4fdc7b-e352-41b9-84b0-e9e10335df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879ed1-84f5-457a-97c1-8203e43185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6c45c1-48dd-4191-9d83-6cf9705d98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78d16f-c2fa-442b-b55b-300bab7bb5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4279e3-c869-4287-90af-94292e41ad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78b0df-7e32-4263-91e9-2d9c7eeb11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cbfd23-f479-4fcf-83f0-295ca5270e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df00c8-ab37-44db-8f5d-4fa8c2324c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6766d10-75e5-46b5-9348-92718bd964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ec3845-33d3-4a9f-bc60-35e1b69ec3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22b110-dc2e-4465-9b1a-56a9d278fe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21723c-9f58-4390-9404-27568107d6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b925d9-093e-49f4-8fe6-7da4af99af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e94a2d-6e2f-4865-93d1-5859e40601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68e208-0485-45f1-b516-f485f47ed3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4fdc7b-e352-41b9-84b0-e9e10335df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879ed1-84f5-457a-97c1-8203e43185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459d24-d4e7-404b-adf8-a8fd1b24c8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22ac51-5a0a-4064-8f84-5212238435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238b73-e9c5-4008-afa7-5c41fa3fff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8843821-788c-424c-ae4a-04574d21eb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291600-37d2-4975-acff-11ad53165c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81efaf-d555-41a7-a58b-c34a8c86d5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f689a0-fe56-4281-a67c-f621c818c6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822e06-db5e-4e8d-8a98-c449c635dc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3152e0-efb8-4668-b96e-edf3c26ad0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14d72e-fc48-49af-a79c-d22c41e49b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d9949d-d65d-4000-9255-864d1b2321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a14e7f-4f2f-42ba-b1c8-2c6226702c9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50975f-6eea-437c-b9cb-7e412725ac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